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9A" w:rsidRPr="00D66C15" w:rsidRDefault="00F4349A" w:rsidP="00D66C15">
      <w:pPr>
        <w:jc w:val="center"/>
        <w:rPr>
          <w:b/>
          <w:sz w:val="28"/>
        </w:rPr>
      </w:pPr>
      <w:r w:rsidRPr="00D66C15">
        <w:rPr>
          <w:b/>
          <w:sz w:val="28"/>
        </w:rPr>
        <w:t>High School Plant Project</w:t>
      </w:r>
    </w:p>
    <w:p w:rsidR="00F4349A" w:rsidRDefault="00F4349A">
      <w:r>
        <w:t>As you begin your plant project, please remember to take progression photos for your final presentation.</w:t>
      </w:r>
      <w:r w:rsidR="00D66C15">
        <w:t xml:space="preserve"> </w:t>
      </w:r>
      <w:r w:rsidR="00D66C15">
        <w:t>Remember to take pictures of the various plant parts (seedling, fruit, leaves, stem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66C15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:rsidR="00D66C15" w:rsidRDefault="00D66C15" w:rsidP="00D66C15">
            <w:pPr>
              <w:jc w:val="center"/>
            </w:pPr>
            <w:r>
              <w:t>PLANT INFORMATION</w:t>
            </w:r>
          </w:p>
        </w:tc>
      </w:tr>
      <w:tr w:rsidR="00F4349A" w:rsidTr="00D66C15">
        <w:tc>
          <w:tcPr>
            <w:tcW w:w="2065" w:type="dxa"/>
          </w:tcPr>
          <w:p w:rsidR="00F4349A" w:rsidRDefault="00F4349A">
            <w:r>
              <w:t>Soil, drainage material, and container size/type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F4349A">
            <w:r>
              <w:t>Plant type?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Suggested planting depth and distance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Time for germination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Date planted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Date plant broke through soil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Sprout date</w:t>
            </w:r>
          </w:p>
        </w:tc>
        <w:tc>
          <w:tcPr>
            <w:tcW w:w="7285" w:type="dxa"/>
          </w:tcPr>
          <w:p w:rsidR="00F4349A" w:rsidRDefault="00F4349A"/>
        </w:tc>
      </w:tr>
      <w:tr w:rsidR="00F4349A" w:rsidTr="00D66C15">
        <w:tc>
          <w:tcPr>
            <w:tcW w:w="2065" w:type="dxa"/>
          </w:tcPr>
          <w:p w:rsidR="00F4349A" w:rsidRDefault="00D66C15">
            <w:r>
              <w:t>Seedling date</w:t>
            </w:r>
          </w:p>
        </w:tc>
        <w:tc>
          <w:tcPr>
            <w:tcW w:w="7285" w:type="dxa"/>
          </w:tcPr>
          <w:p w:rsidR="00F4349A" w:rsidRDefault="00F4349A"/>
        </w:tc>
      </w:tr>
      <w:tr w:rsidR="00D66C15" w:rsidTr="00D66C15">
        <w:tc>
          <w:tcPr>
            <w:tcW w:w="2065" w:type="dxa"/>
          </w:tcPr>
          <w:p w:rsidR="00D66C15" w:rsidRDefault="00D66C15">
            <w:r>
              <w:t>Vegetative date</w:t>
            </w:r>
          </w:p>
        </w:tc>
        <w:tc>
          <w:tcPr>
            <w:tcW w:w="7285" w:type="dxa"/>
          </w:tcPr>
          <w:p w:rsidR="00D66C15" w:rsidRDefault="00D66C15"/>
        </w:tc>
      </w:tr>
      <w:tr w:rsidR="00D66C15" w:rsidTr="00D66C15">
        <w:tc>
          <w:tcPr>
            <w:tcW w:w="2065" w:type="dxa"/>
          </w:tcPr>
          <w:p w:rsidR="00D66C15" w:rsidRDefault="00D66C15">
            <w:r>
              <w:t>Budding date</w:t>
            </w:r>
          </w:p>
        </w:tc>
        <w:tc>
          <w:tcPr>
            <w:tcW w:w="7285" w:type="dxa"/>
          </w:tcPr>
          <w:p w:rsidR="00D66C15" w:rsidRDefault="00D66C15"/>
        </w:tc>
      </w:tr>
      <w:tr w:rsidR="00D66C15" w:rsidTr="00D66C15">
        <w:tc>
          <w:tcPr>
            <w:tcW w:w="2065" w:type="dxa"/>
          </w:tcPr>
          <w:p w:rsidR="00D66C15" w:rsidRDefault="00D66C15">
            <w:r>
              <w:t>Flowering date</w:t>
            </w:r>
          </w:p>
        </w:tc>
        <w:tc>
          <w:tcPr>
            <w:tcW w:w="7285" w:type="dxa"/>
          </w:tcPr>
          <w:p w:rsidR="00D66C15" w:rsidRDefault="00D66C15"/>
        </w:tc>
      </w:tr>
      <w:tr w:rsidR="00D66C15" w:rsidTr="00D66C15">
        <w:tc>
          <w:tcPr>
            <w:tcW w:w="2065" w:type="dxa"/>
          </w:tcPr>
          <w:p w:rsidR="00D66C15" w:rsidRDefault="00D66C15">
            <w:r>
              <w:t>Ripening date (if applicable)</w:t>
            </w:r>
          </w:p>
        </w:tc>
        <w:tc>
          <w:tcPr>
            <w:tcW w:w="7285" w:type="dxa"/>
          </w:tcPr>
          <w:p w:rsidR="00D66C15" w:rsidRDefault="00D66C15"/>
        </w:tc>
      </w:tr>
    </w:tbl>
    <w:p w:rsidR="00F4349A" w:rsidRDefault="00F43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140"/>
        <w:gridCol w:w="4045"/>
      </w:tblGrid>
      <w:tr w:rsidR="00D66C15" w:rsidTr="00D66C15">
        <w:tc>
          <w:tcPr>
            <w:tcW w:w="9350" w:type="dxa"/>
            <w:gridSpan w:val="3"/>
            <w:shd w:val="clear" w:color="auto" w:fill="A8D08D" w:themeFill="accent6" w:themeFillTint="99"/>
          </w:tcPr>
          <w:p w:rsidR="00D66C15" w:rsidRDefault="00D66C15" w:rsidP="00D66C15">
            <w:pPr>
              <w:jc w:val="center"/>
            </w:pPr>
            <w:r>
              <w:t>WEEKLY WATERING RECORD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>
            <w:r>
              <w:t>DATE</w:t>
            </w:r>
          </w:p>
        </w:tc>
        <w:tc>
          <w:tcPr>
            <w:tcW w:w="4140" w:type="dxa"/>
          </w:tcPr>
          <w:p w:rsidR="00D66C15" w:rsidRDefault="00D66C15">
            <w:r>
              <w:t>AMOUNT GIVEN</w:t>
            </w:r>
          </w:p>
        </w:tc>
        <w:tc>
          <w:tcPr>
            <w:tcW w:w="4045" w:type="dxa"/>
          </w:tcPr>
          <w:p w:rsidR="00D66C15" w:rsidRDefault="00D66C15">
            <w:r>
              <w:t>AMOUNT RELEASED THROUGH DRAINAGE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4140" w:type="dxa"/>
          </w:tcPr>
          <w:p w:rsidR="00D66C15" w:rsidRDefault="00D66C15"/>
        </w:tc>
        <w:tc>
          <w:tcPr>
            <w:tcW w:w="4045" w:type="dxa"/>
          </w:tcPr>
          <w:p w:rsidR="00D66C15" w:rsidRDefault="00D66C15"/>
        </w:tc>
      </w:tr>
    </w:tbl>
    <w:p w:rsidR="00D66C15" w:rsidRDefault="00D66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66C15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:rsidR="00D66C15" w:rsidRDefault="00D66C15" w:rsidP="00D66C15">
            <w:pPr>
              <w:jc w:val="center"/>
            </w:pPr>
            <w:r>
              <w:t>SUNLIGHT RECORD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>
            <w:r>
              <w:t>DATE</w:t>
            </w:r>
          </w:p>
        </w:tc>
        <w:tc>
          <w:tcPr>
            <w:tcW w:w="8185" w:type="dxa"/>
          </w:tcPr>
          <w:p w:rsidR="00D66C15" w:rsidRDefault="00D66C15">
            <w:r>
              <w:t>NUMBER OF HOURS IN SUNLIGHT (Include type of sunlight such as direct, indirect, etc.)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</w:tbl>
    <w:p w:rsidR="00D66C15" w:rsidRDefault="00D66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66C15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:rsidR="00D66C15" w:rsidRDefault="00D66C15" w:rsidP="00D66C15">
            <w:pPr>
              <w:jc w:val="center"/>
            </w:pPr>
            <w:r>
              <w:t>ANY SIGNIFI</w:t>
            </w:r>
            <w:bookmarkStart w:id="0" w:name="_GoBack"/>
            <w:bookmarkEnd w:id="0"/>
            <w:r>
              <w:t>CANT ISSUES WITH THE PLANT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>
            <w:r>
              <w:t>DATE</w:t>
            </w:r>
          </w:p>
        </w:tc>
        <w:tc>
          <w:tcPr>
            <w:tcW w:w="8185" w:type="dxa"/>
          </w:tcPr>
          <w:p w:rsidR="00D66C15" w:rsidRDefault="00D66C15">
            <w:r>
              <w:t>ISSUE</w:t>
            </w:r>
          </w:p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  <w:tr w:rsidR="00D66C15" w:rsidTr="00D66C15">
        <w:tc>
          <w:tcPr>
            <w:tcW w:w="1165" w:type="dxa"/>
          </w:tcPr>
          <w:p w:rsidR="00D66C15" w:rsidRDefault="00D66C15"/>
        </w:tc>
        <w:tc>
          <w:tcPr>
            <w:tcW w:w="8185" w:type="dxa"/>
          </w:tcPr>
          <w:p w:rsidR="00D66C15" w:rsidRDefault="00D66C15"/>
        </w:tc>
      </w:tr>
    </w:tbl>
    <w:p w:rsidR="00D66C15" w:rsidRDefault="00D66C15"/>
    <w:p w:rsidR="00D66C15" w:rsidRDefault="00D66C15"/>
    <w:sectPr w:rsidR="00D66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9A"/>
    <w:rsid w:val="00D66C15"/>
    <w:rsid w:val="00F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1F37"/>
  <w15:chartTrackingRefBased/>
  <w15:docId w15:val="{46A2EC85-BAAD-421A-9DD2-0748D9BE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4B49-3829-46DF-A414-88BF6DE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Oakland</dc:creator>
  <cp:keywords/>
  <dc:description/>
  <cp:lastModifiedBy>Faith Oakland</cp:lastModifiedBy>
  <cp:revision>1</cp:revision>
  <dcterms:created xsi:type="dcterms:W3CDTF">2020-09-21T20:09:00Z</dcterms:created>
  <dcterms:modified xsi:type="dcterms:W3CDTF">2020-09-21T20:32:00Z</dcterms:modified>
</cp:coreProperties>
</file>